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786" w:rsidRDefault="006E4786" w:rsidP="006E4786">
      <w:pPr>
        <w:rPr>
          <w:b/>
          <w:bCs/>
          <w:lang w:val="fr-FR"/>
        </w:rPr>
      </w:pPr>
      <w:r w:rsidRPr="006E4786">
        <w:rPr>
          <w:b/>
          <w:bCs/>
          <w:noProof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487680</wp:posOffset>
            </wp:positionH>
            <wp:positionV relativeFrom="paragraph">
              <wp:posOffset>-251460</wp:posOffset>
            </wp:positionV>
            <wp:extent cx="2331720" cy="1653540"/>
            <wp:effectExtent l="0" t="0" r="0" b="0"/>
            <wp:wrapNone/>
            <wp:docPr id="16" name="Picture 16" descr="C:\Users\HODAIFA\OneDrive\Bureau\lsi s1\PROGET C++\img_file\img_file\Design sans titr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DAIFA\OneDrive\Bureau\lsi s1\PROGET C++\img_file\img_file\Design sans titre (1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786">
        <w:rPr>
          <w:b/>
          <w:bCs/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0</wp:posOffset>
            </wp:positionV>
            <wp:extent cx="2369820" cy="1116449"/>
            <wp:effectExtent l="0" t="0" r="0" b="7620"/>
            <wp:wrapThrough wrapText="bothSides">
              <wp:wrapPolygon edited="0">
                <wp:start x="9723" y="0"/>
                <wp:lineTo x="8855" y="1106"/>
                <wp:lineTo x="6424" y="5529"/>
                <wp:lineTo x="6424" y="8109"/>
                <wp:lineTo x="6598" y="14375"/>
                <wp:lineTo x="9376" y="18430"/>
                <wp:lineTo x="6424" y="18799"/>
                <wp:lineTo x="6251" y="20273"/>
                <wp:lineTo x="6945" y="21379"/>
                <wp:lineTo x="14585" y="21379"/>
                <wp:lineTo x="15280" y="19904"/>
                <wp:lineTo x="14759" y="18799"/>
                <wp:lineTo x="12328" y="18430"/>
                <wp:lineTo x="15106" y="14744"/>
                <wp:lineTo x="15106" y="5529"/>
                <wp:lineTo x="13196" y="1843"/>
                <wp:lineTo x="11981" y="0"/>
                <wp:lineTo x="9723" y="0"/>
              </wp:wrapPolygon>
            </wp:wrapThrough>
            <wp:docPr id="15" name="Picture 15" descr="C:\Users\HODAIFA\OneDrive\Bureau\lsi s1\PROGET C++\img_file\img_file\f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DAIFA\OneDrive\Bureau\lsi s1\PROGET C++\img_file\img_file\f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11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C9A" w:rsidRDefault="00D20DC0" w:rsidP="006E4786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777240</wp:posOffset>
                </wp:positionH>
                <wp:positionV relativeFrom="paragraph">
                  <wp:posOffset>3539490</wp:posOffset>
                </wp:positionV>
                <wp:extent cx="4419600" cy="1310640"/>
                <wp:effectExtent l="19050" t="19050" r="19050" b="228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10640"/>
                        </a:xfrm>
                        <a:prstGeom prst="roundRect">
                          <a:avLst>
                            <a:gd name="adj" fmla="val 7558"/>
                          </a:avLst>
                        </a:prstGeom>
                        <a:solidFill>
                          <a:schemeClr val="bg1"/>
                        </a:solidFill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39A" w:rsidRPr="000E639A" w:rsidRDefault="000E639A" w:rsidP="000E63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E639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:lang w:val="fr-FR"/>
                              </w:rPr>
                              <w:t xml:space="preserve">Mini Projet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:lang w:val="fr-FR"/>
                              </w:rPr>
                              <w:t>N°</w:t>
                            </w:r>
                            <w:r w:rsidRPr="000E639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26" style="position:absolute;margin-left:61.2pt;margin-top:278.7pt;width:348pt;height:103.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4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" fillcolor="white [3212]" strokecolor="black [3213]" strokeweight="3.5pt">
                <v:stroke linestyle="thickThin" joinstyle="miter"/>
                <v:textbox>
                  <w:txbxContent>
                    <w:p w:rsidR="000E639A" w:rsidRPr="000E639A" w:rsidRDefault="000E639A" w:rsidP="000E639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  <w:lang w:val="fr-FR"/>
                        </w:rPr>
                      </w:pPr>
                      <w:r w:rsidRPr="000E639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  <w:lang w:val="fr-FR"/>
                        </w:rPr>
                        <w:t xml:space="preserve">Mini Projet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  <w:lang w:val="fr-FR"/>
                        </w:rPr>
                        <w:t>N°</w:t>
                      </w:r>
                      <w:r w:rsidRPr="000E639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  <w:lang w:val="fr-FR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6E3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7692390</wp:posOffset>
                </wp:positionV>
                <wp:extent cx="3733800" cy="3048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56E38" w:rsidRPr="00D94969" w:rsidRDefault="00956E38" w:rsidP="00956E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949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ANNEE UNIVERSTAIRE</w:t>
                            </w:r>
                            <w:r w:rsidR="001919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949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="001919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949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2023/2024</w:t>
                            </w:r>
                          </w:p>
                          <w:p w:rsidR="00956E38" w:rsidRDefault="00956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88.2pt;margin-top:605.7pt;width:294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" fillcolor="white [3201]" strokecolor="white [3212]" strokeweight=".5pt">
                <v:textbox>
                  <w:txbxContent>
                    <w:p w:rsidR="00956E38" w:rsidRPr="00D94969" w:rsidRDefault="00956E38" w:rsidP="00956E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D9496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ANNEE UNIVERSTAIRE</w:t>
                      </w:r>
                      <w:r w:rsidR="001919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9496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:</w:t>
                      </w:r>
                      <w:r w:rsidR="001919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9496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2023/2024</w:t>
                      </w:r>
                    </w:p>
                    <w:p w:rsidR="00956E38" w:rsidRDefault="00956E38"/>
                  </w:txbxContent>
                </v:textbox>
              </v:shape>
            </w:pict>
          </mc:Fallback>
        </mc:AlternateContent>
      </w:r>
      <w:r w:rsidR="00956E3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283970</wp:posOffset>
                </wp:positionH>
                <wp:positionV relativeFrom="paragraph">
                  <wp:posOffset>1649730</wp:posOffset>
                </wp:positionV>
                <wp:extent cx="3368040" cy="1379220"/>
                <wp:effectExtent l="0" t="0" r="2286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E4786" w:rsidRPr="00E560E1" w:rsidRDefault="006E4786" w:rsidP="006E4786">
                            <w:pPr>
                              <w:tabs>
                                <w:tab w:val="left" w:pos="296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560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Royaume du Maroc</w:t>
                            </w:r>
                          </w:p>
                          <w:p w:rsidR="006E4786" w:rsidRPr="00E560E1" w:rsidRDefault="006E4786" w:rsidP="006E4786">
                            <w:pPr>
                              <w:tabs>
                                <w:tab w:val="left" w:pos="296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560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Ministère de l’Enseignement Supérieur </w:t>
                            </w:r>
                          </w:p>
                          <w:p w:rsidR="006E4786" w:rsidRPr="00E560E1" w:rsidRDefault="006E4786" w:rsidP="006E4786">
                            <w:pPr>
                              <w:tabs>
                                <w:tab w:val="left" w:pos="296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560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Université Abdelmalek Essaadi</w:t>
                            </w:r>
                          </w:p>
                          <w:p w:rsidR="006E4786" w:rsidRPr="00E560E1" w:rsidRDefault="006E4786" w:rsidP="006E4786">
                            <w:pPr>
                              <w:tabs>
                                <w:tab w:val="left" w:pos="296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560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Faculté Des Sciences Et Techniques</w:t>
                            </w:r>
                          </w:p>
                          <w:p w:rsidR="006E4786" w:rsidRPr="006E4786" w:rsidRDefault="006E478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01.1pt;margin-top:129.9pt;width:265.2pt;height:108.6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" fillcolor="white [3201]" strokecolor="white [3212]" strokeweight=".5pt">
                <v:textbox>
                  <w:txbxContent>
                    <w:p w:rsidR="006E4786" w:rsidRPr="00E560E1" w:rsidRDefault="006E4786" w:rsidP="006E4786">
                      <w:pPr>
                        <w:tabs>
                          <w:tab w:val="left" w:pos="2969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E560E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Royaume du Maroc</w:t>
                      </w:r>
                    </w:p>
                    <w:p w:rsidR="006E4786" w:rsidRPr="00E560E1" w:rsidRDefault="006E4786" w:rsidP="006E4786">
                      <w:pPr>
                        <w:tabs>
                          <w:tab w:val="left" w:pos="2969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E560E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Ministère de l’Enseignement Supérieur </w:t>
                      </w:r>
                    </w:p>
                    <w:p w:rsidR="006E4786" w:rsidRPr="00E560E1" w:rsidRDefault="006E4786" w:rsidP="006E4786">
                      <w:pPr>
                        <w:tabs>
                          <w:tab w:val="left" w:pos="2969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E560E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Université Abdelmalek Essaadi</w:t>
                      </w:r>
                    </w:p>
                    <w:p w:rsidR="006E4786" w:rsidRPr="00E560E1" w:rsidRDefault="006E4786" w:rsidP="006E4786">
                      <w:pPr>
                        <w:tabs>
                          <w:tab w:val="left" w:pos="2969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E560E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Faculté Des Sciences Et Techniques</w:t>
                      </w:r>
                    </w:p>
                    <w:p w:rsidR="006E4786" w:rsidRPr="006E4786" w:rsidRDefault="006E478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10407</wp:posOffset>
                </wp:positionV>
                <wp:extent cx="2179320" cy="1036320"/>
                <wp:effectExtent l="0" t="0" r="1143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56E38" w:rsidRPr="00956E38" w:rsidRDefault="00956E38" w:rsidP="00956E3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56E3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Encadré par : </w:t>
                            </w:r>
                          </w:p>
                          <w:p w:rsidR="00956E38" w:rsidRPr="00956E38" w:rsidRDefault="00956E3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E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Mr. ZILI Has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9" type="#_x0000_t202" style="position:absolute;margin-left:322.2pt;margin-top:16.55pt;width:171.6pt;height:8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" fillcolor="white [3201]" strokecolor="white [3212]" strokeweight=".5pt">
                <v:textbox>
                  <w:txbxContent>
                    <w:p w:rsidR="00956E38" w:rsidRPr="00956E38" w:rsidRDefault="00956E38" w:rsidP="00956E3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 w:rsidRPr="00956E38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 xml:space="preserve">Encadré par : </w:t>
                      </w:r>
                    </w:p>
                    <w:p w:rsidR="00956E38" w:rsidRPr="00956E38" w:rsidRDefault="00956E3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6E3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Mr. ZILI Hassan</w:t>
                      </w:r>
                    </w:p>
                  </w:txbxContent>
                </v:textbox>
              </v:shape>
            </w:pict>
          </mc:Fallback>
        </mc:AlternateContent>
      </w:r>
    </w:p>
    <w:p w:rsidR="00293C9A" w:rsidRPr="00956E38" w:rsidRDefault="00293C9A" w:rsidP="00293C9A">
      <w:pPr>
        <w:rPr>
          <w:rFonts w:asciiTheme="majorBidi" w:hAnsiTheme="majorBidi" w:cstheme="majorBidi"/>
          <w:sz w:val="28"/>
          <w:szCs w:val="28"/>
          <w:lang w:val="fr-FR"/>
        </w:rPr>
      </w:pPr>
      <w:r w:rsidRPr="00956E38">
        <w:rPr>
          <w:rFonts w:asciiTheme="majorBidi" w:hAnsiTheme="majorBidi" w:cstheme="majorBidi"/>
          <w:sz w:val="28"/>
          <w:szCs w:val="28"/>
          <w:lang w:val="fr-FR"/>
        </w:rPr>
        <w:t>Présenté par :</w:t>
      </w:r>
    </w:p>
    <w:p w:rsidR="00293C9A" w:rsidRPr="00956E38" w:rsidRDefault="00293C9A" w:rsidP="00293C9A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956E38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ECHFFANI Hodaifa </w:t>
      </w:r>
    </w:p>
    <w:p w:rsidR="00293C9A" w:rsidRPr="00956E38" w:rsidRDefault="00293C9A" w:rsidP="00293C9A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956E38">
        <w:rPr>
          <w:rFonts w:asciiTheme="majorBidi" w:hAnsiTheme="majorBidi" w:cstheme="majorBidi"/>
          <w:b/>
          <w:bCs/>
          <w:sz w:val="28"/>
          <w:szCs w:val="28"/>
          <w:lang w:val="fr-FR"/>
        </w:rPr>
        <w:t>BAHASSOU Mohamed Amine</w:t>
      </w: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293C9A" w:rsidRDefault="00293C9A" w:rsidP="006E4786">
      <w:pPr>
        <w:rPr>
          <w:lang w:val="fr-FR"/>
        </w:rPr>
      </w:pPr>
    </w:p>
    <w:p w:rsidR="00E92102" w:rsidRDefault="00B43025" w:rsidP="006E4786">
      <w:pPr>
        <w:rPr>
          <w:rFonts w:ascii="Bahnschrift Condensed" w:hAnsi="Bahnschrift Condensed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786">
        <w:rPr>
          <w:lang w:val="fr-FR"/>
        </w:rPr>
        <w:br w:type="page"/>
      </w:r>
      <w:r w:rsidR="00E92102" w:rsidRPr="00E92102">
        <w:rPr>
          <w:rFonts w:ascii="Bahnschrift Condensed" w:hAnsi="Bahnschrift Condensed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GLE DE GESTION</w:t>
      </w:r>
    </w:p>
    <w:p w:rsidR="00E92102" w:rsidRDefault="00E92102" w:rsidP="00E92102">
      <w:pPr>
        <w:jc w:val="center"/>
        <w:rPr>
          <w:rFonts w:ascii="Bahnschrift Condensed" w:hAnsi="Bahnschrift Condensed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2102" w:rsidRPr="00E92102" w:rsidRDefault="00E92102" w:rsidP="00E92102">
      <w:pPr>
        <w:numPr>
          <w:ilvl w:val="0"/>
          <w:numId w:val="1"/>
        </w:numPr>
        <w:spacing w:line="256" w:lineRule="auto"/>
        <w:rPr>
          <w:sz w:val="28"/>
          <w:szCs w:val="28"/>
          <w:lang w:val="fr-FR"/>
        </w:rPr>
      </w:pPr>
      <w:r w:rsidRPr="00E92102">
        <w:rPr>
          <w:sz w:val="28"/>
          <w:szCs w:val="28"/>
          <w:lang w:val="fr-FR"/>
        </w:rPr>
        <w:t>Chaque emprunteur est autorisé à emprunter plusieurs exemplaires.</w:t>
      </w:r>
    </w:p>
    <w:p w:rsidR="00E92102" w:rsidRPr="00E92102" w:rsidRDefault="00E92102" w:rsidP="00E92102">
      <w:pPr>
        <w:numPr>
          <w:ilvl w:val="0"/>
          <w:numId w:val="1"/>
        </w:numPr>
        <w:spacing w:line="256" w:lineRule="auto"/>
        <w:rPr>
          <w:sz w:val="28"/>
          <w:szCs w:val="28"/>
          <w:lang w:val="fr-FR"/>
        </w:rPr>
      </w:pPr>
      <w:r w:rsidRPr="00E92102">
        <w:rPr>
          <w:sz w:val="28"/>
          <w:szCs w:val="28"/>
          <w:lang w:val="fr-FR"/>
        </w:rPr>
        <w:t>Chaque exemplaire peut être emprunté par plusieurs emprunteurs.</w:t>
      </w:r>
    </w:p>
    <w:p w:rsidR="00E92102" w:rsidRPr="00E92102" w:rsidRDefault="00E92102" w:rsidP="00E92102">
      <w:pPr>
        <w:numPr>
          <w:ilvl w:val="0"/>
          <w:numId w:val="1"/>
        </w:numPr>
        <w:spacing w:line="256" w:lineRule="auto"/>
        <w:rPr>
          <w:sz w:val="28"/>
          <w:szCs w:val="28"/>
          <w:lang w:val="fr-FR"/>
        </w:rPr>
      </w:pPr>
      <w:r w:rsidRPr="00E92102">
        <w:rPr>
          <w:sz w:val="28"/>
          <w:szCs w:val="28"/>
          <w:lang w:val="fr-FR"/>
        </w:rPr>
        <w:t>Un auteur a la possibilité d'écrire plusieurs livres.</w:t>
      </w:r>
    </w:p>
    <w:p w:rsidR="00E92102" w:rsidRPr="00E92102" w:rsidRDefault="00E92102" w:rsidP="00E92102">
      <w:pPr>
        <w:numPr>
          <w:ilvl w:val="0"/>
          <w:numId w:val="1"/>
        </w:numPr>
        <w:spacing w:line="256" w:lineRule="auto"/>
        <w:rPr>
          <w:sz w:val="28"/>
          <w:szCs w:val="28"/>
          <w:lang w:val="fr-FR"/>
        </w:rPr>
      </w:pPr>
      <w:r w:rsidRPr="00E92102">
        <w:rPr>
          <w:sz w:val="28"/>
          <w:szCs w:val="28"/>
          <w:lang w:val="fr-FR"/>
        </w:rPr>
        <w:t>Un livre peut être rédigé par plusieurs auteurs.</w:t>
      </w:r>
    </w:p>
    <w:p w:rsidR="00E92102" w:rsidRPr="00E92102" w:rsidRDefault="00E92102" w:rsidP="00E92102">
      <w:pPr>
        <w:numPr>
          <w:ilvl w:val="0"/>
          <w:numId w:val="1"/>
        </w:numPr>
        <w:spacing w:line="256" w:lineRule="auto"/>
        <w:rPr>
          <w:sz w:val="28"/>
          <w:szCs w:val="28"/>
          <w:lang w:val="fr-FR"/>
        </w:rPr>
      </w:pPr>
      <w:r w:rsidRPr="00E92102">
        <w:rPr>
          <w:sz w:val="28"/>
          <w:szCs w:val="28"/>
          <w:lang w:val="fr-FR"/>
        </w:rPr>
        <w:t>Chaque livre est associé à plusieurs exemplaires.</w:t>
      </w:r>
    </w:p>
    <w:p w:rsidR="00E92102" w:rsidRPr="00E92102" w:rsidRDefault="00E92102" w:rsidP="00E92102">
      <w:pPr>
        <w:numPr>
          <w:ilvl w:val="0"/>
          <w:numId w:val="1"/>
        </w:numPr>
        <w:spacing w:line="256" w:lineRule="auto"/>
        <w:rPr>
          <w:sz w:val="28"/>
          <w:szCs w:val="28"/>
          <w:lang w:val="fr-FR"/>
        </w:rPr>
      </w:pPr>
      <w:r w:rsidRPr="00E92102">
        <w:rPr>
          <w:sz w:val="28"/>
          <w:szCs w:val="28"/>
          <w:lang w:val="fr-FR"/>
        </w:rPr>
        <w:t>Chaque exemplaire provient d'un unique livre.</w:t>
      </w:r>
    </w:p>
    <w:p w:rsidR="00E92102" w:rsidRPr="00E92102" w:rsidRDefault="00E92102" w:rsidP="00E92102">
      <w:pPr>
        <w:numPr>
          <w:ilvl w:val="0"/>
          <w:numId w:val="1"/>
        </w:numPr>
        <w:spacing w:line="256" w:lineRule="auto"/>
        <w:rPr>
          <w:sz w:val="28"/>
          <w:szCs w:val="28"/>
          <w:lang w:val="fr-FR"/>
        </w:rPr>
      </w:pPr>
      <w:r w:rsidRPr="00E92102">
        <w:rPr>
          <w:sz w:val="28"/>
          <w:szCs w:val="28"/>
          <w:lang w:val="fr-FR"/>
        </w:rPr>
        <w:t>Un livre a été édité par un seul éditeur.</w:t>
      </w:r>
    </w:p>
    <w:p w:rsidR="00E92102" w:rsidRPr="00E92102" w:rsidRDefault="00E92102" w:rsidP="00E92102">
      <w:pPr>
        <w:numPr>
          <w:ilvl w:val="0"/>
          <w:numId w:val="1"/>
        </w:numPr>
        <w:spacing w:line="256" w:lineRule="auto"/>
        <w:rPr>
          <w:sz w:val="28"/>
          <w:szCs w:val="28"/>
          <w:lang w:val="fr-FR"/>
        </w:rPr>
      </w:pPr>
      <w:r w:rsidRPr="00E92102">
        <w:rPr>
          <w:sz w:val="28"/>
          <w:szCs w:val="28"/>
          <w:lang w:val="fr-FR"/>
        </w:rPr>
        <w:t>Un éditeur est en mesure d'éditer plusieurs livres.</w:t>
      </w:r>
    </w:p>
    <w:p w:rsidR="00E92102" w:rsidRPr="00E92102" w:rsidRDefault="00E92102" w:rsidP="00E92102">
      <w:pPr>
        <w:rPr>
          <w:rFonts w:ascii="Bahnschrift Light SemiCondensed" w:hAnsi="Bahnschrift Light SemiCondensed"/>
          <w:color w:val="000000" w:themeColor="text1"/>
          <w:sz w:val="36"/>
          <w:szCs w:val="3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2102" w:rsidRPr="00E92102" w:rsidRDefault="00E92102" w:rsidP="00E92102">
      <w:pPr>
        <w:rPr>
          <w:rFonts w:ascii="Bahnschrift Condensed" w:hAnsi="Bahnschrift Condensed"/>
          <w:color w:val="FF0000"/>
          <w:sz w:val="44"/>
          <w:szCs w:val="44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2102" w:rsidRPr="00E92102" w:rsidRDefault="00E92102" w:rsidP="00E92102">
      <w:pPr>
        <w:rPr>
          <w:rFonts w:ascii="Bahnschrift Condensed" w:hAnsi="Bahnschrift Condensed"/>
          <w:color w:val="FF0000"/>
          <w:sz w:val="44"/>
          <w:szCs w:val="44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2102" w:rsidRPr="00E92102" w:rsidRDefault="00E92102" w:rsidP="00E92102">
      <w:pPr>
        <w:rPr>
          <w:rFonts w:ascii="Bahnschrift Condensed" w:hAnsi="Bahnschrift Condensed"/>
          <w:color w:val="FF0000"/>
          <w:sz w:val="44"/>
          <w:szCs w:val="44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2102" w:rsidRPr="00E92102" w:rsidRDefault="00E92102" w:rsidP="00E92102">
      <w:pPr>
        <w:rPr>
          <w:rFonts w:ascii="Bahnschrift Condensed" w:hAnsi="Bahnschrift Condensed"/>
          <w:color w:val="FF0000"/>
          <w:sz w:val="44"/>
          <w:szCs w:val="44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2102" w:rsidRPr="00E92102" w:rsidRDefault="00E92102" w:rsidP="00E92102">
      <w:pPr>
        <w:rPr>
          <w:rFonts w:ascii="Bahnschrift Condensed" w:hAnsi="Bahnschrift Condensed"/>
          <w:color w:val="FF0000"/>
          <w:sz w:val="44"/>
          <w:szCs w:val="44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2102" w:rsidRPr="00E92102" w:rsidRDefault="00E92102" w:rsidP="00E92102">
      <w:pPr>
        <w:rPr>
          <w:rFonts w:ascii="Bahnschrift Condensed" w:hAnsi="Bahnschrift Condensed"/>
          <w:color w:val="FF0000"/>
          <w:sz w:val="44"/>
          <w:szCs w:val="44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2102" w:rsidRPr="00E92102" w:rsidRDefault="00E92102" w:rsidP="00E92102">
      <w:pPr>
        <w:rPr>
          <w:rFonts w:ascii="Bahnschrift Condensed" w:hAnsi="Bahnschrift Condensed"/>
          <w:color w:val="FF0000"/>
          <w:sz w:val="44"/>
          <w:szCs w:val="44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92102" w:rsidRPr="00E92102" w:rsidRDefault="00E92102" w:rsidP="00E92102">
      <w:pPr>
        <w:rPr>
          <w:rFonts w:ascii="Bahnschrift Condensed" w:hAnsi="Bahnschrift Condensed"/>
          <w:color w:val="FF0000"/>
          <w:sz w:val="44"/>
          <w:szCs w:val="44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43025" w:rsidRPr="00E92102" w:rsidRDefault="00E92102" w:rsidP="00E92102">
      <w:pPr>
        <w:jc w:val="center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lastRenderedPageBreak/>
        <w:t>Dictionnaire Des D</w:t>
      </w:r>
      <w:r w:rsidRPr="00E92102">
        <w:rPr>
          <w:b/>
          <w:bCs/>
          <w:sz w:val="36"/>
          <w:szCs w:val="36"/>
          <w:lang w:val="fr-FR"/>
        </w:rPr>
        <w:t>onnees</w:t>
      </w:r>
    </w:p>
    <w:p w:rsidR="00B43025" w:rsidRDefault="00B43025">
      <w:pPr>
        <w:rPr>
          <w:b/>
          <w:bCs/>
          <w:lang w:val="fr-FR"/>
        </w:rPr>
      </w:pP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</w:tblGrid>
      <w:tr w:rsidR="00B43025" w:rsidRPr="00BB73C1" w:rsidTr="008F0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</w:rPr>
            </w:pPr>
            <w:r w:rsidRPr="00BB73C1">
              <w:rPr>
                <w:color w:val="0D0D0D" w:themeColor="text1" w:themeTint="F2"/>
              </w:rPr>
              <w:t>Code</w:t>
            </w:r>
          </w:p>
        </w:tc>
        <w:tc>
          <w:tcPr>
            <w:tcW w:w="2324" w:type="dxa"/>
          </w:tcPr>
          <w:p w:rsidR="00B43025" w:rsidRPr="00BB73C1" w:rsidRDefault="00B43025" w:rsidP="008F0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BB73C1">
              <w:rPr>
                <w:color w:val="0D0D0D" w:themeColor="text1" w:themeTint="F2"/>
              </w:rPr>
              <w:t>Designation</w:t>
            </w:r>
          </w:p>
        </w:tc>
        <w:tc>
          <w:tcPr>
            <w:tcW w:w="2325" w:type="dxa"/>
          </w:tcPr>
          <w:p w:rsidR="00B43025" w:rsidRPr="00BB73C1" w:rsidRDefault="00B43025" w:rsidP="008F0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BB73C1">
              <w:rPr>
                <w:color w:val="0D0D0D" w:themeColor="text1" w:themeTint="F2"/>
              </w:rPr>
              <w:t>Type</w:t>
            </w:r>
          </w:p>
        </w:tc>
        <w:tc>
          <w:tcPr>
            <w:tcW w:w="2325" w:type="dxa"/>
          </w:tcPr>
          <w:p w:rsidR="00B43025" w:rsidRPr="00BB73C1" w:rsidRDefault="00B43025" w:rsidP="008F0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BB73C1">
              <w:rPr>
                <w:color w:val="0D0D0D" w:themeColor="text1" w:themeTint="F2"/>
              </w:rPr>
              <w:t>Taille</w:t>
            </w:r>
          </w:p>
        </w:tc>
      </w:tr>
      <w:tr w:rsidR="00B43025" w:rsidRPr="00BB73C1" w:rsidTr="008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</w:rPr>
            </w:pPr>
          </w:p>
        </w:tc>
        <w:tc>
          <w:tcPr>
            <w:tcW w:w="2324" w:type="dxa"/>
          </w:tcPr>
          <w:p w:rsidR="00B43025" w:rsidRPr="00BB73C1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2325" w:type="dxa"/>
          </w:tcPr>
          <w:p w:rsidR="00B43025" w:rsidRPr="00BB73C1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2325" w:type="dxa"/>
          </w:tcPr>
          <w:p w:rsidR="00B43025" w:rsidRPr="00BB73C1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</w:tr>
      <w:tr w:rsidR="00B43025" w:rsidTr="008F0FB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</w:rPr>
            </w:pPr>
            <w:r w:rsidRPr="00BB73C1">
              <w:rPr>
                <w:color w:val="0D0D0D" w:themeColor="text1" w:themeTint="F2"/>
              </w:rPr>
              <w:t>Id_auteur</w:t>
            </w:r>
          </w:p>
        </w:tc>
        <w:tc>
          <w:tcPr>
            <w:tcW w:w="2324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tifient de l’auteur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025" w:rsidRPr="00CF6B67" w:rsidTr="008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</w:rPr>
            </w:pPr>
            <w:r w:rsidRPr="00BB73C1">
              <w:rPr>
                <w:color w:val="0D0D0D" w:themeColor="text1" w:themeTint="F2"/>
              </w:rPr>
              <w:t xml:space="preserve">Date_auteur </w:t>
            </w:r>
          </w:p>
        </w:tc>
        <w:tc>
          <w:tcPr>
            <w:tcW w:w="2324" w:type="dxa"/>
          </w:tcPr>
          <w:p w:rsidR="00B43025" w:rsidRPr="00CF6B67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CF6B67">
              <w:rPr>
                <w:lang w:val="fr-FR"/>
              </w:rPr>
              <w:t>Date de naissance de l’auteur</w:t>
            </w:r>
          </w:p>
        </w:tc>
        <w:tc>
          <w:tcPr>
            <w:tcW w:w="2325" w:type="dxa"/>
          </w:tcPr>
          <w:p w:rsidR="00B43025" w:rsidRPr="00CF6B67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2325" w:type="dxa"/>
          </w:tcPr>
          <w:p w:rsidR="00B43025" w:rsidRPr="00CF6B67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43025" w:rsidRPr="00CF6B67" w:rsidTr="008F0FB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  <w:lang w:val="fr-FR"/>
              </w:rPr>
            </w:pPr>
            <w:r w:rsidRPr="00BB73C1">
              <w:rPr>
                <w:color w:val="0D0D0D" w:themeColor="text1" w:themeTint="F2"/>
                <w:lang w:val="fr-FR"/>
              </w:rPr>
              <w:t>isbm</w:t>
            </w:r>
          </w:p>
        </w:tc>
        <w:tc>
          <w:tcPr>
            <w:tcW w:w="2324" w:type="dxa"/>
          </w:tcPr>
          <w:p w:rsidR="00B43025" w:rsidRPr="00CF6B67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entifient de livre</w:t>
            </w:r>
          </w:p>
        </w:tc>
        <w:tc>
          <w:tcPr>
            <w:tcW w:w="2325" w:type="dxa"/>
          </w:tcPr>
          <w:p w:rsidR="00B43025" w:rsidRPr="00CF6B67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ial</w:t>
            </w:r>
          </w:p>
        </w:tc>
        <w:tc>
          <w:tcPr>
            <w:tcW w:w="2325" w:type="dxa"/>
          </w:tcPr>
          <w:p w:rsidR="00B43025" w:rsidRPr="00CF6B67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43025" w:rsidRPr="00CF6B67" w:rsidTr="008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  <w:lang w:val="fr-FR"/>
              </w:rPr>
            </w:pPr>
            <w:r w:rsidRPr="00BB73C1">
              <w:rPr>
                <w:color w:val="0D0D0D" w:themeColor="text1" w:themeTint="F2"/>
                <w:lang w:val="fr-FR"/>
              </w:rPr>
              <w:t>Date_edition</w:t>
            </w:r>
          </w:p>
        </w:tc>
        <w:tc>
          <w:tcPr>
            <w:tcW w:w="2324" w:type="dxa"/>
          </w:tcPr>
          <w:p w:rsidR="00B43025" w:rsidRPr="00CF6B67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Date de l’edition  de livre </w:t>
            </w:r>
          </w:p>
        </w:tc>
        <w:tc>
          <w:tcPr>
            <w:tcW w:w="2325" w:type="dxa"/>
          </w:tcPr>
          <w:p w:rsidR="00B43025" w:rsidRPr="00CF6B67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2325" w:type="dxa"/>
          </w:tcPr>
          <w:p w:rsidR="00B43025" w:rsidRPr="00CF6B67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43025" w:rsidRPr="00CF6B67" w:rsidTr="008F0FB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  <w:lang w:val="fr-FR"/>
              </w:rPr>
            </w:pPr>
            <w:r w:rsidRPr="00BB73C1">
              <w:rPr>
                <w:color w:val="0D0D0D" w:themeColor="text1" w:themeTint="F2"/>
                <w:lang w:val="fr-FR"/>
              </w:rPr>
              <w:t>Id_editeur</w:t>
            </w:r>
          </w:p>
        </w:tc>
        <w:tc>
          <w:tcPr>
            <w:tcW w:w="2324" w:type="dxa"/>
          </w:tcPr>
          <w:p w:rsidR="00B43025" w:rsidRPr="00CF6B67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entifient de l 'editeur</w:t>
            </w:r>
          </w:p>
        </w:tc>
        <w:tc>
          <w:tcPr>
            <w:tcW w:w="2325" w:type="dxa"/>
          </w:tcPr>
          <w:p w:rsidR="00B43025" w:rsidRPr="00CF6B67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ial</w:t>
            </w:r>
          </w:p>
        </w:tc>
        <w:tc>
          <w:tcPr>
            <w:tcW w:w="2325" w:type="dxa"/>
          </w:tcPr>
          <w:p w:rsidR="00B43025" w:rsidRPr="00CF6B67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43025" w:rsidRPr="00CF6B67" w:rsidTr="008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  <w:lang w:val="fr-FR"/>
              </w:rPr>
            </w:pPr>
            <w:r w:rsidRPr="00BB73C1">
              <w:rPr>
                <w:color w:val="0D0D0D" w:themeColor="text1" w:themeTint="F2"/>
                <w:lang w:val="fr-FR"/>
              </w:rPr>
              <w:t>Nom-aut</w:t>
            </w:r>
          </w:p>
        </w:tc>
        <w:tc>
          <w:tcPr>
            <w:tcW w:w="2324" w:type="dxa"/>
          </w:tcPr>
          <w:p w:rsidR="00B43025" w:rsidRPr="00CF6B67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 de l’auteur</w:t>
            </w:r>
          </w:p>
        </w:tc>
        <w:tc>
          <w:tcPr>
            <w:tcW w:w="2325" w:type="dxa"/>
          </w:tcPr>
          <w:p w:rsidR="00B43025" w:rsidRPr="00CF6B67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</w:t>
            </w:r>
          </w:p>
        </w:tc>
        <w:tc>
          <w:tcPr>
            <w:tcW w:w="2325" w:type="dxa"/>
          </w:tcPr>
          <w:p w:rsidR="00B43025" w:rsidRPr="00CF6B67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</w:tr>
      <w:tr w:rsidR="00B43025" w:rsidRPr="00CF6B67" w:rsidTr="008F0FB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  <w:lang w:val="fr-FR"/>
              </w:rPr>
            </w:pPr>
            <w:r w:rsidRPr="00BB73C1">
              <w:rPr>
                <w:color w:val="0D0D0D" w:themeColor="text1" w:themeTint="F2"/>
                <w:lang w:val="fr-FR"/>
              </w:rPr>
              <w:t>Prenom_aut</w:t>
            </w:r>
          </w:p>
        </w:tc>
        <w:tc>
          <w:tcPr>
            <w:tcW w:w="2324" w:type="dxa"/>
          </w:tcPr>
          <w:p w:rsidR="00B43025" w:rsidRPr="00CF6B67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om de l’auteur</w:t>
            </w:r>
          </w:p>
        </w:tc>
        <w:tc>
          <w:tcPr>
            <w:tcW w:w="2325" w:type="dxa"/>
          </w:tcPr>
          <w:p w:rsidR="00B43025" w:rsidRPr="00CF6B67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</w:t>
            </w:r>
          </w:p>
        </w:tc>
        <w:tc>
          <w:tcPr>
            <w:tcW w:w="2325" w:type="dxa"/>
          </w:tcPr>
          <w:p w:rsidR="00B43025" w:rsidRPr="00CF6B67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</w:tr>
      <w:tr w:rsidR="00B43025" w:rsidRPr="00CF6B67" w:rsidTr="008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  <w:lang w:val="fr-FR"/>
              </w:rPr>
            </w:pPr>
            <w:r w:rsidRPr="00BB73C1">
              <w:rPr>
                <w:color w:val="0D0D0D" w:themeColor="text1" w:themeTint="F2"/>
                <w:lang w:val="fr-FR"/>
              </w:rPr>
              <w:t>Date_emprunt</w:t>
            </w:r>
          </w:p>
        </w:tc>
        <w:tc>
          <w:tcPr>
            <w:tcW w:w="2324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 de l’emprunt de l’exemplaire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43025" w:rsidRPr="00CF6B67" w:rsidTr="008F0FB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  <w:lang w:val="fr-FR"/>
              </w:rPr>
            </w:pPr>
            <w:r w:rsidRPr="00BB73C1">
              <w:rPr>
                <w:color w:val="0D0D0D" w:themeColor="text1" w:themeTint="F2"/>
                <w:lang w:val="fr-FR"/>
              </w:rPr>
              <w:t>Date_retour</w:t>
            </w:r>
          </w:p>
        </w:tc>
        <w:tc>
          <w:tcPr>
            <w:tcW w:w="2324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 de retour de l’exemplaire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43025" w:rsidRPr="00CF6B67" w:rsidTr="008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  <w:lang w:val="fr-FR"/>
              </w:rPr>
            </w:pPr>
            <w:r w:rsidRPr="00BB73C1">
              <w:rPr>
                <w:color w:val="0D0D0D" w:themeColor="text1" w:themeTint="F2"/>
                <w:lang w:val="fr-FR"/>
              </w:rPr>
              <w:t>Date_routeurf</w:t>
            </w:r>
          </w:p>
        </w:tc>
        <w:tc>
          <w:tcPr>
            <w:tcW w:w="2324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 de le retour effective de l’exemplaire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43025" w:rsidRPr="00CF6B67" w:rsidTr="008F0FB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  <w:lang w:val="fr-FR"/>
              </w:rPr>
            </w:pPr>
            <w:r w:rsidRPr="00BB73C1">
              <w:rPr>
                <w:color w:val="0D0D0D" w:themeColor="text1" w:themeTint="F2"/>
                <w:lang w:val="fr-FR"/>
              </w:rPr>
              <w:t xml:space="preserve">Statut </w:t>
            </w:r>
          </w:p>
        </w:tc>
        <w:tc>
          <w:tcPr>
            <w:tcW w:w="2324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atut de livre au retour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</w:tr>
      <w:tr w:rsidR="00B43025" w:rsidRPr="00CF6B67" w:rsidTr="008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  <w:lang w:val="fr-FR"/>
              </w:rPr>
            </w:pPr>
            <w:r w:rsidRPr="00BB73C1">
              <w:rPr>
                <w:color w:val="0D0D0D" w:themeColor="text1" w:themeTint="F2"/>
                <w:lang w:val="fr-FR"/>
              </w:rPr>
              <w:t>Nom_empr</w:t>
            </w:r>
          </w:p>
        </w:tc>
        <w:tc>
          <w:tcPr>
            <w:tcW w:w="2324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 de l’emprunteur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</w:tr>
      <w:tr w:rsidR="00B43025" w:rsidRPr="00CF6B67" w:rsidTr="008F0FB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  <w:lang w:val="fr-FR"/>
              </w:rPr>
            </w:pPr>
            <w:r w:rsidRPr="00BB73C1">
              <w:rPr>
                <w:color w:val="0D0D0D" w:themeColor="text1" w:themeTint="F2"/>
                <w:lang w:val="fr-FR"/>
              </w:rPr>
              <w:t>Prenom_empr</w:t>
            </w:r>
          </w:p>
        </w:tc>
        <w:tc>
          <w:tcPr>
            <w:tcW w:w="2324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om de l’emprunteur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</w:tr>
      <w:tr w:rsidR="00B43025" w:rsidRPr="00CF6B67" w:rsidTr="008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  <w:lang w:val="fr-FR"/>
              </w:rPr>
            </w:pPr>
            <w:r w:rsidRPr="00BB73C1">
              <w:rPr>
                <w:color w:val="0D0D0D" w:themeColor="text1" w:themeTint="F2"/>
                <w:lang w:val="fr-FR"/>
              </w:rPr>
              <w:t xml:space="preserve">Adresse_actuel </w:t>
            </w:r>
          </w:p>
        </w:tc>
        <w:tc>
          <w:tcPr>
            <w:tcW w:w="2324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dresse actule de l’emprunteur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</w:tr>
      <w:tr w:rsidR="00B43025" w:rsidRPr="00CF6B67" w:rsidTr="008F0FB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  <w:lang w:val="fr-FR"/>
              </w:rPr>
            </w:pPr>
            <w:r w:rsidRPr="00BB73C1">
              <w:rPr>
                <w:color w:val="0D0D0D" w:themeColor="text1" w:themeTint="F2"/>
                <w:lang w:val="fr-FR"/>
              </w:rPr>
              <w:t>Num_tel</w:t>
            </w:r>
          </w:p>
        </w:tc>
        <w:tc>
          <w:tcPr>
            <w:tcW w:w="2324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umero de telephone de l’emprunteur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43025" w:rsidRPr="00CF6B67" w:rsidTr="008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  <w:lang w:val="fr-FR"/>
              </w:rPr>
            </w:pPr>
            <w:r w:rsidRPr="00BB73C1">
              <w:rPr>
                <w:color w:val="0D0D0D" w:themeColor="text1" w:themeTint="F2"/>
                <w:lang w:val="fr-FR"/>
              </w:rPr>
              <w:t>Date_inscrip</w:t>
            </w:r>
          </w:p>
        </w:tc>
        <w:tc>
          <w:tcPr>
            <w:tcW w:w="2324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 de l’inscription de l’emprunteur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43025" w:rsidRPr="00CF6B67" w:rsidTr="008F0FB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  <w:lang w:val="fr-FR"/>
              </w:rPr>
            </w:pPr>
            <w:r w:rsidRPr="00BB73C1">
              <w:rPr>
                <w:color w:val="0D0D0D" w:themeColor="text1" w:themeTint="F2"/>
                <w:lang w:val="fr-FR"/>
              </w:rPr>
              <w:t>Statut_cot</w:t>
            </w:r>
          </w:p>
        </w:tc>
        <w:tc>
          <w:tcPr>
            <w:tcW w:w="2324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tatut de cotusation de l’emprunteur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</w:tr>
      <w:tr w:rsidR="00B43025" w:rsidRPr="00CF6B67" w:rsidTr="008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B43025" w:rsidRPr="00BB73C1" w:rsidRDefault="00B43025" w:rsidP="008F0FBD">
            <w:pPr>
              <w:rPr>
                <w:color w:val="0D0D0D" w:themeColor="text1" w:themeTint="F2"/>
                <w:lang w:val="fr-FR"/>
              </w:rPr>
            </w:pPr>
            <w:r w:rsidRPr="00BB73C1">
              <w:rPr>
                <w:color w:val="0D0D0D" w:themeColor="text1" w:themeTint="F2"/>
                <w:lang w:val="fr-FR"/>
              </w:rPr>
              <w:t>Id_emprunteur</w:t>
            </w:r>
          </w:p>
        </w:tc>
        <w:tc>
          <w:tcPr>
            <w:tcW w:w="2324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entifient de l’emprunteur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ial</w:t>
            </w:r>
          </w:p>
        </w:tc>
        <w:tc>
          <w:tcPr>
            <w:tcW w:w="2325" w:type="dxa"/>
          </w:tcPr>
          <w:p w:rsidR="00B43025" w:rsidRDefault="00B43025" w:rsidP="008F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B43025" w:rsidRDefault="00B43025" w:rsidP="00B43025">
      <w:pPr>
        <w:jc w:val="center"/>
        <w:rPr>
          <w:b/>
          <w:bCs/>
          <w:lang w:val="fr-FR"/>
        </w:rPr>
      </w:pPr>
    </w:p>
    <w:p w:rsidR="00B43025" w:rsidRDefault="00B43025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:rsidR="00F61F96" w:rsidRDefault="00B43025" w:rsidP="00B43025">
      <w:pPr>
        <w:jc w:val="center"/>
        <w:rPr>
          <w:b/>
          <w:bCs/>
          <w:sz w:val="32"/>
          <w:szCs w:val="32"/>
          <w:lang w:val="fr-FR"/>
        </w:rPr>
      </w:pPr>
      <w:r w:rsidRPr="00B43025">
        <w:rPr>
          <w:b/>
          <w:bCs/>
          <w:sz w:val="32"/>
          <w:szCs w:val="32"/>
          <w:lang w:val="fr-FR"/>
        </w:rPr>
        <w:lastRenderedPageBreak/>
        <w:t>Modèle Conceptuel de Données</w:t>
      </w:r>
    </w:p>
    <w:p w:rsidR="00B43025" w:rsidRDefault="00B43025" w:rsidP="00B43025">
      <w:pPr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232410</wp:posOffset>
                </wp:positionV>
                <wp:extent cx="7513320" cy="705612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320" cy="705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025" w:rsidRDefault="00FE546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7467600" cy="69437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7372" cy="695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31" type="#_x0000_t202" style="position:absolute;left:0;text-align:left;margin-left:-64.8pt;margin-top:18.3pt;width:591.6pt;height:555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" fillcolor="white [3201]" strokeweight=".5pt">
                <v:textbox>
                  <w:txbxContent>
                    <w:p w:rsidR="00B43025" w:rsidRDefault="00FE54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67600" cy="69437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7372" cy="695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3025" w:rsidRDefault="00B43025" w:rsidP="00B43025">
      <w:pPr>
        <w:rPr>
          <w:b/>
          <w:bCs/>
          <w:sz w:val="32"/>
          <w:szCs w:val="32"/>
          <w:lang w:val="fr-FR"/>
        </w:rPr>
      </w:pPr>
    </w:p>
    <w:p w:rsidR="00B43025" w:rsidRDefault="00B43025">
      <w:pP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br w:type="page"/>
      </w:r>
    </w:p>
    <w:p w:rsidR="00B43025" w:rsidRDefault="00B43025" w:rsidP="00B43025">
      <w:pPr>
        <w:jc w:val="center"/>
        <w:rPr>
          <w:b/>
          <w:bCs/>
          <w:sz w:val="32"/>
          <w:szCs w:val="32"/>
          <w:lang w:val="fr-FR"/>
        </w:rPr>
      </w:pPr>
      <w:r w:rsidRPr="00B43025">
        <w:rPr>
          <w:b/>
          <w:bCs/>
          <w:sz w:val="32"/>
          <w:szCs w:val="32"/>
          <w:lang w:val="fr-FR"/>
        </w:rPr>
        <w:lastRenderedPageBreak/>
        <w:t xml:space="preserve">Modèle </w:t>
      </w:r>
      <w:r>
        <w:rPr>
          <w:b/>
          <w:bCs/>
          <w:sz w:val="32"/>
          <w:szCs w:val="32"/>
          <w:lang w:val="fr-FR"/>
        </w:rPr>
        <w:t>Logique</w:t>
      </w:r>
      <w:r w:rsidRPr="00B43025">
        <w:rPr>
          <w:b/>
          <w:bCs/>
          <w:sz w:val="32"/>
          <w:szCs w:val="32"/>
          <w:lang w:val="fr-FR"/>
        </w:rPr>
        <w:t xml:space="preserve"> de Données</w:t>
      </w:r>
    </w:p>
    <w:p w:rsidR="00B43025" w:rsidRPr="00B43025" w:rsidRDefault="00B43025" w:rsidP="00B43025">
      <w:pPr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83771</wp:posOffset>
                </wp:positionH>
                <wp:positionV relativeFrom="paragraph">
                  <wp:posOffset>196487</wp:posOffset>
                </wp:positionV>
                <wp:extent cx="7566660" cy="7086600"/>
                <wp:effectExtent l="0" t="0" r="1524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708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025" w:rsidRDefault="008D5864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7466965" cy="821436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7660" cy="8226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" o:spid="_x0000_s1027" type="#_x0000_t202" style="position:absolute;left:0;text-align:left;margin-left:-61.7pt;margin-top:15.45pt;width:595.8pt;height:55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" fillcolor="white [3201]" strokeweight=".5pt">
                <v:textbox>
                  <w:txbxContent>
                    <w:p w:rsidR="00B43025" w:rsidRDefault="008D586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66965" cy="821436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7660" cy="8226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43025" w:rsidRPr="00B43025" w:rsidSect="006E4786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E4" w:rsidRDefault="006831E4" w:rsidP="00B43025">
      <w:pPr>
        <w:spacing w:after="0" w:line="240" w:lineRule="auto"/>
      </w:pPr>
      <w:r>
        <w:separator/>
      </w:r>
    </w:p>
  </w:endnote>
  <w:endnote w:type="continuationSeparator" w:id="0">
    <w:p w:rsidR="006831E4" w:rsidRDefault="006831E4" w:rsidP="00B4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E4" w:rsidRDefault="006831E4" w:rsidP="00B43025">
      <w:pPr>
        <w:spacing w:after="0" w:line="240" w:lineRule="auto"/>
      </w:pPr>
      <w:r>
        <w:separator/>
      </w:r>
    </w:p>
  </w:footnote>
  <w:footnote w:type="continuationSeparator" w:id="0">
    <w:p w:rsidR="006831E4" w:rsidRDefault="006831E4" w:rsidP="00B43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E6C4F"/>
    <w:multiLevelType w:val="multilevel"/>
    <w:tmpl w:val="CDE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25"/>
    <w:rsid w:val="000E639A"/>
    <w:rsid w:val="001919B2"/>
    <w:rsid w:val="00293C9A"/>
    <w:rsid w:val="004721BF"/>
    <w:rsid w:val="006831E4"/>
    <w:rsid w:val="006E4786"/>
    <w:rsid w:val="008D5864"/>
    <w:rsid w:val="00956E38"/>
    <w:rsid w:val="009E3825"/>
    <w:rsid w:val="00A8064A"/>
    <w:rsid w:val="00B43025"/>
    <w:rsid w:val="00D20DC0"/>
    <w:rsid w:val="00D376AA"/>
    <w:rsid w:val="00E92102"/>
    <w:rsid w:val="00F61F96"/>
    <w:rsid w:val="00F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7B510-F20B-449C-A634-89112129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5Fonc-Accentuation3">
    <w:name w:val="Grid Table 5 Dark Accent 3"/>
    <w:basedOn w:val="TableauNormal"/>
    <w:uiPriority w:val="50"/>
    <w:rsid w:val="00B43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B43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025"/>
  </w:style>
  <w:style w:type="paragraph" w:styleId="Pieddepage">
    <w:name w:val="footer"/>
    <w:basedOn w:val="Normal"/>
    <w:link w:val="PieddepageCar"/>
    <w:uiPriority w:val="99"/>
    <w:unhideWhenUsed/>
    <w:rsid w:val="00B43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3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A98F-B730-45F6-9729-9FB4AB2B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IFA</dc:creator>
  <cp:keywords/>
  <dc:description/>
  <cp:lastModifiedBy>Utilisateur Windows</cp:lastModifiedBy>
  <cp:revision>8</cp:revision>
  <dcterms:created xsi:type="dcterms:W3CDTF">2023-12-25T19:47:00Z</dcterms:created>
  <dcterms:modified xsi:type="dcterms:W3CDTF">2023-12-31T21:34:00Z</dcterms:modified>
</cp:coreProperties>
</file>